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62002E93" w:rsidR="00306678" w:rsidRPr="005E594A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26218B">
        <w:rPr>
          <w:spacing w:val="-2"/>
        </w:rPr>
        <w:t>7.</w:t>
      </w:r>
      <w:r w:rsidR="0028058E">
        <w:rPr>
          <w:spacing w:val="-2"/>
        </w:rPr>
        <w:t>1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50C289B9" w:rsidR="00306678" w:rsidRPr="005E594A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28058E">
        <w:rPr>
          <w:sz w:val="24"/>
          <w:szCs w:val="24"/>
        </w:rPr>
        <w:t>Система управления транспортными средствам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2C7E61F2" w:rsidR="00556CA9" w:rsidRPr="005E594A" w:rsidRDefault="001E21D5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с</w:t>
      </w:r>
      <w:r w:rsidR="0028058E">
        <w:rPr>
          <w:sz w:val="28"/>
          <w:szCs w:val="28"/>
        </w:rPr>
        <w:t>истем</w:t>
      </w:r>
      <w:r>
        <w:rPr>
          <w:sz w:val="28"/>
          <w:szCs w:val="28"/>
        </w:rPr>
        <w:t>у</w:t>
      </w:r>
      <w:r w:rsidR="0028058E">
        <w:rPr>
          <w:sz w:val="28"/>
          <w:szCs w:val="28"/>
        </w:rPr>
        <w:t xml:space="preserve"> управления транспор</w:t>
      </w:r>
      <w:r>
        <w:rPr>
          <w:sz w:val="28"/>
          <w:szCs w:val="28"/>
        </w:rPr>
        <w:t>тными средствами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1EC31865" w14:textId="631FE878" w:rsidR="001E21D5" w:rsidRPr="001E21D5" w:rsidRDefault="001E21D5" w:rsidP="001E21D5">
      <w:pPr>
        <w:numPr>
          <w:ilvl w:val="0"/>
          <w:numId w:val="11"/>
        </w:numPr>
        <w:adjustRightInd w:val="0"/>
        <w:rPr>
          <w:sz w:val="28"/>
          <w:szCs w:val="28"/>
        </w:rPr>
      </w:pPr>
      <w:r w:rsidRPr="001E21D5">
        <w:rPr>
          <w:sz w:val="28"/>
          <w:szCs w:val="28"/>
        </w:rPr>
        <w:t>Определит</w:t>
      </w:r>
      <w:r>
        <w:rPr>
          <w:sz w:val="28"/>
          <w:szCs w:val="28"/>
        </w:rPr>
        <w:t>ь</w:t>
      </w:r>
      <w:r w:rsidRPr="001E21D5">
        <w:rPr>
          <w:sz w:val="28"/>
          <w:szCs w:val="28"/>
        </w:rPr>
        <w:t xml:space="preserve"> базовый класс "Транспортное средство", содержащий общую информацию (марка, модель, год выпуска и т. д.).</w:t>
      </w:r>
    </w:p>
    <w:p w14:paraId="3D8B8F4B" w14:textId="1F57EA48" w:rsidR="001E21D5" w:rsidRPr="001E21D5" w:rsidRDefault="001E21D5" w:rsidP="001E21D5">
      <w:pPr>
        <w:numPr>
          <w:ilvl w:val="0"/>
          <w:numId w:val="11"/>
        </w:numPr>
        <w:adjustRightInd w:val="0"/>
        <w:rPr>
          <w:sz w:val="28"/>
          <w:szCs w:val="28"/>
        </w:rPr>
      </w:pPr>
      <w:r w:rsidRPr="001E21D5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1E21D5">
        <w:rPr>
          <w:sz w:val="28"/>
          <w:szCs w:val="28"/>
        </w:rPr>
        <w:t xml:space="preserve"> подклассы для различных видов транспортных средств, таких как "Автомобиль", "Мотоцикл" и "Грузовик", которые наследуют базовый класс.</w:t>
      </w:r>
    </w:p>
    <w:p w14:paraId="6FC48A8B" w14:textId="5B8E6366" w:rsidR="00B96393" w:rsidRPr="001E21D5" w:rsidRDefault="001E21D5" w:rsidP="001E21D5">
      <w:pPr>
        <w:numPr>
          <w:ilvl w:val="0"/>
          <w:numId w:val="11"/>
        </w:numPr>
        <w:adjustRightInd w:val="0"/>
        <w:rPr>
          <w:sz w:val="28"/>
          <w:szCs w:val="28"/>
        </w:rPr>
      </w:pPr>
      <w:r w:rsidRPr="001E21D5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Pr="001E21D5">
        <w:rPr>
          <w:sz w:val="28"/>
          <w:szCs w:val="28"/>
        </w:rPr>
        <w:t xml:space="preserve"> методы для расчета расхода топлива, проведения технического обслуживания и других операций, специфичных для каждого типа транспортного средства</w:t>
      </w:r>
      <w:r>
        <w:rPr>
          <w:sz w:val="28"/>
          <w:szCs w:val="28"/>
        </w:rPr>
        <w:t>.</w:t>
      </w:r>
    </w:p>
    <w:p w14:paraId="6347757C" w14:textId="77777777" w:rsidR="003515F4" w:rsidRPr="00145520" w:rsidRDefault="003515F4" w:rsidP="005E594A">
      <w:pPr>
        <w:adjustRightInd w:val="0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688B5BBE" w14:textId="228727D5" w:rsidR="004175AC" w:rsidRDefault="004175AC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360FE26F" w14:textId="5D13D5FB" w:rsidR="005E594A" w:rsidRP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макет в </w:t>
      </w:r>
      <w:proofErr w:type="spellStart"/>
      <w:r>
        <w:rPr>
          <w:sz w:val="28"/>
          <w:szCs w:val="28"/>
          <w:lang w:val="en-US"/>
        </w:rPr>
        <w:t>QTDesigner</w:t>
      </w:r>
      <w:proofErr w:type="spellEnd"/>
      <w:r w:rsidR="009A3395">
        <w:rPr>
          <w:sz w:val="28"/>
          <w:szCs w:val="28"/>
          <w:lang w:val="en-US"/>
        </w:rPr>
        <w:t>;</w:t>
      </w:r>
    </w:p>
    <w:p w14:paraId="49459300" w14:textId="435633F3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ируем макет в формате </w:t>
      </w:r>
      <w:r w:rsidRPr="00B9639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="009A3395" w:rsidRPr="009A3395">
        <w:rPr>
          <w:sz w:val="28"/>
          <w:szCs w:val="28"/>
        </w:rPr>
        <w:t>;</w:t>
      </w:r>
    </w:p>
    <w:p w14:paraId="172F7960" w14:textId="0B3675E9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макет из </w:t>
      </w:r>
      <w:r w:rsidRPr="00B9639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B96393">
        <w:rPr>
          <w:sz w:val="28"/>
          <w:szCs w:val="28"/>
        </w:rPr>
        <w:t xml:space="preserve"> </w:t>
      </w:r>
      <w:r>
        <w:rPr>
          <w:sz w:val="28"/>
          <w:szCs w:val="28"/>
        </w:rPr>
        <w:t>в 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9A3395" w:rsidRPr="009A3395">
        <w:rPr>
          <w:sz w:val="28"/>
          <w:szCs w:val="28"/>
        </w:rPr>
        <w:t>;</w:t>
      </w:r>
    </w:p>
    <w:p w14:paraId="4BB5AEA2" w14:textId="76BB519A" w:rsidR="003F07AC" w:rsidRPr="003F07AC" w:rsidRDefault="00B96393" w:rsidP="003F07AC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 макет к основному файлу при помощи </w:t>
      </w:r>
      <w:r>
        <w:rPr>
          <w:sz w:val="28"/>
          <w:szCs w:val="28"/>
          <w:lang w:val="en-US"/>
        </w:rPr>
        <w:t>import</w:t>
      </w:r>
      <w:r w:rsidR="009A3395" w:rsidRPr="009A3395">
        <w:rPr>
          <w:sz w:val="28"/>
          <w:szCs w:val="28"/>
        </w:rPr>
        <w:t>;</w:t>
      </w:r>
    </w:p>
    <w:p w14:paraId="6C84F2D5" w14:textId="18B8CBAF" w:rsidR="003F07AC" w:rsidRPr="009A3395" w:rsidRDefault="003F07AC" w:rsidP="009A3395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9A3395">
        <w:rPr>
          <w:bCs/>
          <w:sz w:val="28"/>
          <w:szCs w:val="28"/>
        </w:rPr>
        <w:t>Определяем клас</w:t>
      </w:r>
      <w:r w:rsidR="009A3395" w:rsidRPr="009A3395">
        <w:rPr>
          <w:bCs/>
          <w:sz w:val="28"/>
          <w:szCs w:val="28"/>
        </w:rPr>
        <w:t xml:space="preserve">с </w:t>
      </w:r>
      <w:r w:rsidR="009A3395" w:rsidRPr="009A3395">
        <w:rPr>
          <w:bCs/>
          <w:sz w:val="28"/>
          <w:szCs w:val="28"/>
          <w:lang w:val="en-US"/>
        </w:rPr>
        <w:t>Vehicle</w:t>
      </w:r>
      <w:r w:rsidR="009A3395" w:rsidRPr="009A3395">
        <w:rPr>
          <w:bCs/>
          <w:sz w:val="28"/>
          <w:szCs w:val="28"/>
        </w:rPr>
        <w:t xml:space="preserve"> с методами </w:t>
      </w:r>
      <w:proofErr w:type="spellStart"/>
      <w:r w:rsidR="009A3395" w:rsidRPr="009A3395">
        <w:rPr>
          <w:bCs/>
          <w:sz w:val="28"/>
          <w:szCs w:val="28"/>
          <w:lang w:val="en-US"/>
        </w:rPr>
        <w:t>init</w:t>
      </w:r>
      <w:proofErr w:type="spellEnd"/>
      <w:r w:rsidR="009A3395" w:rsidRPr="009A3395">
        <w:rPr>
          <w:bCs/>
          <w:sz w:val="28"/>
          <w:szCs w:val="28"/>
        </w:rPr>
        <w:t xml:space="preserve">, </w:t>
      </w:r>
      <w:r w:rsidR="009A3395" w:rsidRPr="009A3395">
        <w:rPr>
          <w:bCs/>
          <w:sz w:val="28"/>
          <w:szCs w:val="28"/>
          <w:lang w:val="en-US"/>
        </w:rPr>
        <w:t>ride</w:t>
      </w:r>
      <w:r w:rsidR="009A3395" w:rsidRPr="009A3395">
        <w:rPr>
          <w:bCs/>
          <w:sz w:val="28"/>
          <w:szCs w:val="28"/>
        </w:rPr>
        <w:t xml:space="preserve">, </w:t>
      </w:r>
      <w:r w:rsidR="009A3395" w:rsidRPr="009A3395">
        <w:rPr>
          <w:bCs/>
          <w:sz w:val="28"/>
          <w:szCs w:val="28"/>
          <w:lang w:val="en-US"/>
        </w:rPr>
        <w:t>tire</w:t>
      </w:r>
      <w:r w:rsidR="009A3395" w:rsidRPr="009A3395">
        <w:rPr>
          <w:bCs/>
          <w:sz w:val="28"/>
          <w:szCs w:val="28"/>
        </w:rPr>
        <w:t>_</w:t>
      </w:r>
      <w:r w:rsidR="009A3395" w:rsidRPr="009A3395">
        <w:rPr>
          <w:bCs/>
          <w:sz w:val="28"/>
          <w:szCs w:val="28"/>
          <w:lang w:val="en-US"/>
        </w:rPr>
        <w:t>service</w:t>
      </w:r>
      <w:r w:rsidR="009A3395" w:rsidRPr="009A3395">
        <w:rPr>
          <w:bCs/>
          <w:sz w:val="28"/>
          <w:szCs w:val="28"/>
        </w:rPr>
        <w:t xml:space="preserve">, </w:t>
      </w:r>
      <w:r w:rsidR="009A3395" w:rsidRPr="009A3395">
        <w:rPr>
          <w:bCs/>
          <w:sz w:val="28"/>
          <w:szCs w:val="28"/>
          <w:lang w:val="en-US"/>
        </w:rPr>
        <w:t>gas</w:t>
      </w:r>
      <w:r w:rsidR="009A3395" w:rsidRPr="009A3395">
        <w:rPr>
          <w:bCs/>
          <w:sz w:val="28"/>
          <w:szCs w:val="28"/>
        </w:rPr>
        <w:t>_</w:t>
      </w:r>
      <w:r w:rsidR="009A3395" w:rsidRPr="009A3395">
        <w:rPr>
          <w:bCs/>
          <w:sz w:val="28"/>
          <w:szCs w:val="28"/>
          <w:lang w:val="en-US"/>
        </w:rPr>
        <w:t>station</w:t>
      </w:r>
      <w:r w:rsidR="009A3395" w:rsidRPr="009A3395">
        <w:rPr>
          <w:bCs/>
          <w:sz w:val="28"/>
          <w:szCs w:val="28"/>
        </w:rPr>
        <w:t xml:space="preserve">, </w:t>
      </w:r>
      <w:r w:rsidR="009A3395" w:rsidRPr="009A3395">
        <w:rPr>
          <w:bCs/>
          <w:sz w:val="28"/>
          <w:szCs w:val="28"/>
          <w:lang w:val="en-US"/>
        </w:rPr>
        <w:t>display</w:t>
      </w:r>
      <w:r w:rsidR="009A3395" w:rsidRPr="009A3395">
        <w:rPr>
          <w:bCs/>
          <w:sz w:val="28"/>
          <w:szCs w:val="28"/>
        </w:rPr>
        <w:t>_</w:t>
      </w:r>
      <w:r w:rsidR="009A3395" w:rsidRPr="009A3395">
        <w:rPr>
          <w:bCs/>
          <w:sz w:val="28"/>
          <w:szCs w:val="28"/>
          <w:lang w:val="en-US"/>
        </w:rPr>
        <w:t>info</w:t>
      </w:r>
      <w:r w:rsidR="009A3395" w:rsidRPr="009A3395">
        <w:rPr>
          <w:bCs/>
          <w:sz w:val="28"/>
          <w:szCs w:val="28"/>
        </w:rPr>
        <w:t xml:space="preserve"> для определения возможных действий с транспортными средствами;</w:t>
      </w:r>
    </w:p>
    <w:p w14:paraId="6211B1F9" w14:textId="224CF325" w:rsidR="009A3395" w:rsidRPr="009A3395" w:rsidRDefault="009A3395" w:rsidP="009A3395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9A3395">
        <w:rPr>
          <w:bCs/>
          <w:sz w:val="28"/>
          <w:szCs w:val="28"/>
        </w:rPr>
        <w:t xml:space="preserve">Определяем подкласс </w:t>
      </w:r>
      <w:proofErr w:type="spellStart"/>
      <w:r w:rsidRPr="009A3395">
        <w:rPr>
          <w:bCs/>
          <w:sz w:val="28"/>
          <w:szCs w:val="28"/>
          <w:lang w:val="en-US"/>
        </w:rPr>
        <w:t>Motocycle</w:t>
      </w:r>
      <w:proofErr w:type="spellEnd"/>
      <w:r w:rsidRPr="009A3395">
        <w:rPr>
          <w:bCs/>
          <w:sz w:val="28"/>
          <w:szCs w:val="28"/>
        </w:rPr>
        <w:t xml:space="preserve">, который наследуется от класса </w:t>
      </w:r>
      <w:r w:rsidRPr="009A3395">
        <w:rPr>
          <w:bCs/>
          <w:sz w:val="28"/>
          <w:szCs w:val="28"/>
          <w:lang w:val="en-US"/>
        </w:rPr>
        <w:t>Vehicle</w:t>
      </w:r>
      <w:r w:rsidRPr="009A3395">
        <w:rPr>
          <w:bCs/>
          <w:sz w:val="28"/>
          <w:szCs w:val="28"/>
        </w:rPr>
        <w:t xml:space="preserve"> и переопределяет методы: </w:t>
      </w:r>
      <w:r w:rsidRPr="009A3395">
        <w:rPr>
          <w:bCs/>
          <w:sz w:val="28"/>
          <w:szCs w:val="28"/>
          <w:lang w:val="en-US"/>
        </w:rPr>
        <w:t>display</w:t>
      </w:r>
      <w:r w:rsidRPr="009A3395">
        <w:rPr>
          <w:bCs/>
          <w:sz w:val="28"/>
          <w:szCs w:val="28"/>
        </w:rPr>
        <w:t>_</w:t>
      </w:r>
      <w:r w:rsidRPr="009A3395">
        <w:rPr>
          <w:bCs/>
          <w:sz w:val="28"/>
          <w:szCs w:val="28"/>
          <w:lang w:val="en-US"/>
        </w:rPr>
        <w:t>info</w:t>
      </w:r>
      <w:r w:rsidRPr="009A3395">
        <w:rPr>
          <w:bCs/>
          <w:sz w:val="28"/>
          <w:szCs w:val="28"/>
        </w:rPr>
        <w:t xml:space="preserve"> и </w:t>
      </w:r>
      <w:r w:rsidRPr="009A3395">
        <w:rPr>
          <w:bCs/>
          <w:sz w:val="28"/>
          <w:szCs w:val="28"/>
          <w:lang w:val="en-US"/>
        </w:rPr>
        <w:t>ride</w:t>
      </w:r>
      <w:r w:rsidRPr="009A3395">
        <w:rPr>
          <w:bCs/>
          <w:sz w:val="28"/>
          <w:szCs w:val="28"/>
        </w:rPr>
        <w:t>;</w:t>
      </w:r>
    </w:p>
    <w:p w14:paraId="05E86FA3" w14:textId="08E93C4F" w:rsidR="009A3395" w:rsidRPr="009A3395" w:rsidRDefault="009A3395" w:rsidP="009A3395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огично пункту 6 переопределяются методы для подклассов </w:t>
      </w:r>
      <w:r>
        <w:rPr>
          <w:bCs/>
          <w:sz w:val="28"/>
          <w:szCs w:val="28"/>
          <w:lang w:val="en-US"/>
        </w:rPr>
        <w:t>Car</w:t>
      </w:r>
      <w:r w:rsidRPr="009A33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ruck</w:t>
      </w:r>
      <w:r w:rsidRPr="009A3395">
        <w:rPr>
          <w:bCs/>
          <w:sz w:val="28"/>
          <w:szCs w:val="28"/>
        </w:rPr>
        <w:t>;</w:t>
      </w:r>
    </w:p>
    <w:p w14:paraId="65DE9679" w14:textId="67ECB074" w:rsidR="009A3395" w:rsidRPr="009A3395" w:rsidRDefault="009A3395" w:rsidP="009A3395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 xml:space="preserve">Определяем класс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ExampleApp</w:t>
      </w:r>
      <w:proofErr w:type="spellEnd"/>
      <w:r w:rsidRPr="00895A50">
        <w:rPr>
          <w:bCs/>
          <w:sz w:val="28"/>
          <w:szCs w:val="28"/>
        </w:rPr>
        <w:t xml:space="preserve">, который наследует от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QtWidgets.QMainWindow</w:t>
      </w:r>
      <w:proofErr w:type="spellEnd"/>
      <w:r w:rsidRPr="00895A50">
        <w:rPr>
          <w:bCs/>
          <w:sz w:val="28"/>
          <w:szCs w:val="28"/>
        </w:rPr>
        <w:t xml:space="preserve"> и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bank.Ui_MainWindow</w:t>
      </w:r>
      <w:proofErr w:type="spellEnd"/>
      <w:r w:rsidRPr="00895A50">
        <w:rPr>
          <w:bCs/>
          <w:sz w:val="28"/>
          <w:szCs w:val="28"/>
        </w:rPr>
        <w:t xml:space="preserve"> для создания оконного приложения. В этом классе определены методы для обработки взаимодействия пользователя с интерфейсом</w:t>
      </w:r>
      <w:r>
        <w:rPr>
          <w:bCs/>
          <w:sz w:val="28"/>
          <w:szCs w:val="28"/>
        </w:rPr>
        <w:t>.</w:t>
      </w:r>
    </w:p>
    <w:p w14:paraId="19662834" w14:textId="4D06A58B" w:rsidR="005E594A" w:rsidRPr="003F07AC" w:rsidRDefault="005E594A" w:rsidP="003F07AC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3F07AC">
        <w:rPr>
          <w:b/>
          <w:sz w:val="28"/>
          <w:szCs w:val="28"/>
        </w:rPr>
        <w:br w:type="page"/>
      </w:r>
    </w:p>
    <w:p w14:paraId="5D0D7B03" w14:textId="428CA937" w:rsidR="005568B0" w:rsidRPr="009A3395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9A3395">
        <w:rPr>
          <w:b/>
          <w:sz w:val="28"/>
          <w:szCs w:val="28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9A3395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7C590C4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7F39EF0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from PyQt5 import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QtWidgets</w:t>
      </w:r>
      <w:proofErr w:type="spellEnd"/>
    </w:p>
    <w:p w14:paraId="6C9365C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import bank</w:t>
      </w:r>
    </w:p>
    <w:p w14:paraId="6DB3C6A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4D9B6C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46121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E2FCF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1B46729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78A780E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D09A4B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deposit(self, money):</w:t>
      </w:r>
    </w:p>
    <w:p w14:paraId="05FFF4B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money &gt; 0:</w:t>
      </w:r>
    </w:p>
    <w:p w14:paraId="475CD9B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+= money</w:t>
      </w:r>
    </w:p>
    <w:p w14:paraId="5019204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return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EF7A1E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</w:t>
      </w:r>
      <w:r w:rsidRPr="00895A50">
        <w:rPr>
          <w:rFonts w:ascii="Courier New" w:hAnsi="Courier New" w:cs="Courier New"/>
          <w:sz w:val="28"/>
          <w:szCs w:val="28"/>
        </w:rPr>
        <w:t>:</w:t>
      </w:r>
    </w:p>
    <w:p w14:paraId="2D0BD70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return</w:t>
      </w:r>
      <w:r w:rsidRPr="00895A50">
        <w:rPr>
          <w:rFonts w:ascii="Courier New" w:hAnsi="Courier New" w:cs="Courier New"/>
          <w:sz w:val="28"/>
          <w:szCs w:val="28"/>
        </w:rPr>
        <w:t xml:space="preserve"> "Попытка взлома зафиксирована"</w:t>
      </w:r>
    </w:p>
    <w:p w14:paraId="3A4581A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178C00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def withdraw(self, money):</w:t>
      </w:r>
    </w:p>
    <w:p w14:paraId="710A21A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 money) &gt; 0:</w:t>
      </w:r>
    </w:p>
    <w:p w14:paraId="2CB92DA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= money</w:t>
      </w:r>
    </w:p>
    <w:p w14:paraId="5719256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ABDA48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585ED33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Недостаточно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средств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48DAF4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return out</w:t>
      </w:r>
    </w:p>
    <w:p w14:paraId="12F0F8D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186095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E206CC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CF8D30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00C5504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)</w:t>
      </w:r>
    </w:p>
    <w:p w14:paraId="2CA549E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C10C66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withdraw(self, money):</w:t>
      </w:r>
    </w:p>
    <w:p w14:paraId="0A99796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 money) &gt; 0:</w:t>
      </w:r>
    </w:p>
    <w:p w14:paraId="3CD394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= money + (money * 0.01)</w:t>
      </w:r>
    </w:p>
    <w:p w14:paraId="1BFA868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(</w:t>
      </w:r>
    </w:p>
    <w:p w14:paraId="750814A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   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Комиссия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money * 0.01) + "\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n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20C3CA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14:paraId="3A80B11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7617471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Недостаточно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средств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60F98A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return out</w:t>
      </w:r>
    </w:p>
    <w:p w14:paraId="4F60CB6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69502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63467B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37BD43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7089EC3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)</w:t>
      </w:r>
    </w:p>
    <w:p w14:paraId="7637114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99FC0C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ef deposit(self, money):</w:t>
      </w:r>
    </w:p>
    <w:p w14:paraId="40B2FA8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money &gt; 0:</w:t>
      </w:r>
    </w:p>
    <w:p w14:paraId="2D426A1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+= money * 0.99</w:t>
      </w:r>
    </w:p>
    <w:p w14:paraId="67EC7B5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return (</w:t>
      </w:r>
    </w:p>
    <w:p w14:paraId="7643F4D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   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Комиссия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money * 0.01) + "\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n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815E10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</w:rPr>
        <w:t>)</w:t>
      </w:r>
    </w:p>
    <w:p w14:paraId="6A67D26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else</w:t>
      </w:r>
      <w:r w:rsidRPr="00895A50">
        <w:rPr>
          <w:rFonts w:ascii="Courier New" w:hAnsi="Courier New" w:cs="Courier New"/>
          <w:sz w:val="28"/>
          <w:szCs w:val="28"/>
        </w:rPr>
        <w:t>:</w:t>
      </w:r>
    </w:p>
    <w:p w14:paraId="2BFF2D4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return</w:t>
      </w:r>
      <w:r w:rsidRPr="00895A50">
        <w:rPr>
          <w:rFonts w:ascii="Courier New" w:hAnsi="Courier New" w:cs="Courier New"/>
          <w:sz w:val="28"/>
          <w:szCs w:val="28"/>
        </w:rPr>
        <w:t xml:space="preserve"> "Попытка взлома зафиксирована"</w:t>
      </w:r>
    </w:p>
    <w:p w14:paraId="7778ECA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751BF08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BE647E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xampleApp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QtWidgets.QMainWindo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.Ui_MainWindo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C62187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3A50ED5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)</w:t>
      </w:r>
    </w:p>
    <w:p w14:paraId="4DACE15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tupUi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</w:t>
      </w:r>
    </w:p>
    <w:p w14:paraId="7C4E9BA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EB7357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58A9BD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189C5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</w:t>
      </w:r>
      <w:r w:rsidRPr="00895A50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ectAcc</w:t>
      </w:r>
      <w:proofErr w:type="spellEnd"/>
      <w:r w:rsidRPr="00895A50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addItems</w:t>
      </w:r>
      <w:proofErr w:type="spellEnd"/>
      <w:r w:rsidRPr="00895A50">
        <w:rPr>
          <w:rFonts w:ascii="Courier New" w:hAnsi="Courier New" w:cs="Courier New"/>
          <w:sz w:val="28"/>
          <w:szCs w:val="28"/>
        </w:rPr>
        <w:t>(</w:t>
      </w:r>
    </w:p>
    <w:p w14:paraId="0D7047C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["Банковский счет", "Сберегательный счет", "Текущий счет"]</w:t>
      </w:r>
    </w:p>
    <w:p w14:paraId="277E41E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1B440D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lectAcc.activated.connec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activa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B28823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pushWith.clicked.connec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withdrawal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C17AF4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pushDep.clicked.connec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3ACEF9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C7167A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5A230A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activated(self, index):</w:t>
      </w:r>
    </w:p>
    <w:p w14:paraId="7A327A3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index == 0:</w:t>
      </w:r>
    </w:p>
    <w:p w14:paraId="7D86BB1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4C41CA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index == 1:</w:t>
      </w:r>
    </w:p>
    <w:p w14:paraId="628AF3A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7B30D9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index == 2:</w:t>
      </w:r>
    </w:p>
    <w:p w14:paraId="7B1E0AB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A8ED22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421AFD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:</w:t>
      </w:r>
    </w:p>
    <w:p w14:paraId="7B63740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31669E0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8C99E5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:</w:t>
      </w:r>
    </w:p>
    <w:p w14:paraId="79CCCFC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14C643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AAD076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:</w:t>
      </w:r>
    </w:p>
    <w:p w14:paraId="4B02564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: " + </w:t>
      </w:r>
      <w:r w:rsidRPr="00895A50">
        <w:rPr>
          <w:rFonts w:ascii="Courier New" w:hAnsi="Courier New" w:cs="Courier New"/>
          <w:sz w:val="28"/>
          <w:szCs w:val="28"/>
          <w:lang w:val="en-US"/>
        </w:rPr>
        <w:lastRenderedPageBreak/>
        <w:t>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33B3F94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A6E96F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withdrawal(self):</w:t>
      </w:r>
    </w:p>
    <w:p w14:paraId="1FA380B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lectAcc.current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E8CC7C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59D960C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.withdra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With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0362AEA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1:</w:t>
      </w:r>
    </w:p>
    <w:p w14:paraId="7BD3EA6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.withdra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With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0BD45D2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2:</w:t>
      </w:r>
    </w:p>
    <w:p w14:paraId="6D06F5E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.withdra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With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3F13F94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7C4FF84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'error'</w:t>
      </w:r>
    </w:p>
    <w:p w14:paraId="22F4BEE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message)</w:t>
      </w:r>
    </w:p>
    <w:p w14:paraId="224D126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1C84C9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deposit(self):</w:t>
      </w:r>
    </w:p>
    <w:p w14:paraId="7C2E2B4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lectAcc.current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23ED2A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0F253B4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Dep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225EB82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1:</w:t>
      </w:r>
    </w:p>
    <w:p w14:paraId="26CB88F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Dep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6952023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2:</w:t>
      </w:r>
    </w:p>
    <w:p w14:paraId="0A2B97F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Dep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45721AC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message)</w:t>
      </w:r>
    </w:p>
    <w:p w14:paraId="457B012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AE8882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5BCA04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def main():</w:t>
      </w:r>
    </w:p>
    <w:p w14:paraId="105DA8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app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QtWidgets.QApplication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ys.argv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41BAE8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window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xampleApp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502B8F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window.sho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47FED9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app.exec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()</w:t>
      </w:r>
    </w:p>
    <w:p w14:paraId="2AC9D93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C9E473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0D6D258" w14:textId="1E958BAA" w:rsidR="00DB35A8" w:rsidRPr="004550A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main</w:t>
      </w:r>
      <w:r w:rsidRPr="004550A0">
        <w:rPr>
          <w:rFonts w:ascii="Courier New" w:hAnsi="Courier New" w:cs="Courier New"/>
          <w:sz w:val="28"/>
          <w:szCs w:val="28"/>
        </w:rPr>
        <w:t>()</w:t>
      </w:r>
      <w:r w:rsidR="00DB35A8" w:rsidRPr="004550A0">
        <w:rPr>
          <w:rFonts w:ascii="Courier New" w:hAnsi="Courier New" w:cs="Courier New"/>
          <w:sz w:val="28"/>
          <w:szCs w:val="28"/>
        </w:rPr>
        <w:br w:type="page"/>
      </w:r>
    </w:p>
    <w:p w14:paraId="0C50553C" w14:textId="7428F1B9" w:rsidR="00013BAC" w:rsidRPr="00DB2403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B2403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B2403" w:rsidRPr="00DB2403">
        <w:rPr>
          <w:sz w:val="28"/>
          <w:szCs w:val="28"/>
        </w:rPr>
        <w:t>, 2, 3</w:t>
      </w:r>
      <w:r w:rsidR="00DB2403">
        <w:rPr>
          <w:sz w:val="28"/>
          <w:szCs w:val="28"/>
        </w:rPr>
        <w:t xml:space="preserve"> представлены </w:t>
      </w:r>
      <w:r w:rsidR="004550A0">
        <w:rPr>
          <w:sz w:val="28"/>
          <w:szCs w:val="28"/>
        </w:rPr>
        <w:t xml:space="preserve">окна с </w:t>
      </w:r>
      <w:r w:rsidR="00A55932">
        <w:rPr>
          <w:sz w:val="28"/>
          <w:szCs w:val="28"/>
        </w:rPr>
        <w:t>различными типами транспортных средств</w:t>
      </w:r>
      <w:r w:rsidR="00DB2403" w:rsidRPr="00DB2403">
        <w:rPr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188ACE24" w:rsidR="00747EBD" w:rsidRPr="00013BAC" w:rsidRDefault="00A55932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1306D5" wp14:editId="29707169">
            <wp:extent cx="2557707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363" cy="22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5B8493AB" w:rsidR="00DB35A8" w:rsidRPr="00DB2403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4550A0">
        <w:rPr>
          <w:sz w:val="28"/>
          <w:szCs w:val="28"/>
        </w:rPr>
        <w:t xml:space="preserve">Окно с </w:t>
      </w:r>
      <w:r w:rsidR="00793D16">
        <w:rPr>
          <w:sz w:val="28"/>
          <w:szCs w:val="28"/>
        </w:rPr>
        <w:t>Мотоциклом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558F9592" w:rsidR="00DF60DB" w:rsidRPr="0026218B" w:rsidRDefault="00793D16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69F67B" wp14:editId="50FC7800">
            <wp:extent cx="3055620" cy="25155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268" cy="25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CFF" w14:textId="32403CE7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</w:t>
      </w:r>
      <w:r w:rsidR="004550A0">
        <w:rPr>
          <w:sz w:val="28"/>
          <w:szCs w:val="28"/>
        </w:rPr>
        <w:t>Окно с</w:t>
      </w:r>
      <w:r w:rsidR="00793D16">
        <w:rPr>
          <w:sz w:val="28"/>
          <w:szCs w:val="28"/>
        </w:rPr>
        <w:t xml:space="preserve"> Автомобилем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749837E5" w:rsidR="00DF60DB" w:rsidRPr="0026218B" w:rsidRDefault="00793D16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A542E2" wp14:editId="67C048D1">
            <wp:extent cx="2956560" cy="207542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91" cy="20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134" w14:textId="6E208B65" w:rsidR="00A328B5" w:rsidRPr="00DB2403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550A0">
        <w:rPr>
          <w:sz w:val="28"/>
          <w:szCs w:val="28"/>
        </w:rPr>
        <w:t xml:space="preserve">Окно с </w:t>
      </w:r>
      <w:r w:rsidR="00793D16">
        <w:rPr>
          <w:sz w:val="28"/>
          <w:szCs w:val="28"/>
        </w:rPr>
        <w:t>грузовым транспортом</w:t>
      </w:r>
    </w:p>
    <w:p w14:paraId="7C849239" w14:textId="713038B3" w:rsidR="00DB2403" w:rsidRDefault="00DB2403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61FC2442" w14:textId="2107F449" w:rsidR="0035329A" w:rsidRDefault="0035329A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4933551C" w14:textId="5154DCAD" w:rsidR="0035329A" w:rsidRDefault="0035329A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3FA2B9F4" w14:textId="60C4AF10" w:rsidR="0035329A" w:rsidRDefault="0035329A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747CE874" w14:textId="76EE9CB4" w:rsidR="0035329A" w:rsidRDefault="0035329A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2187A901" w14:textId="6C6B61C1" w:rsidR="0035329A" w:rsidRDefault="0035329A" w:rsidP="00DB2403">
      <w:p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lastRenderedPageBreak/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2CD0572A" w:rsidR="00DB2403" w:rsidRPr="00DB2403" w:rsidRDefault="00DB6CB7" w:rsidP="00DB2403">
      <w:pPr>
        <w:tabs>
          <w:tab w:val="left" w:pos="3687"/>
        </w:tabs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895A50">
        <w:rPr>
          <w:sz w:val="28"/>
          <w:szCs w:val="28"/>
        </w:rPr>
        <w:t>а</w:t>
      </w:r>
      <w:r w:rsidR="00E978B8">
        <w:rPr>
          <w:sz w:val="28"/>
          <w:szCs w:val="28"/>
        </w:rPr>
        <w:t xml:space="preserve"> </w:t>
      </w:r>
      <w:r w:rsidR="00793D16">
        <w:rPr>
          <w:sz w:val="28"/>
          <w:szCs w:val="28"/>
        </w:rPr>
        <w:t>н</w:t>
      </w:r>
      <w:r w:rsidR="00793D16">
        <w:rPr>
          <w:sz w:val="28"/>
          <w:szCs w:val="28"/>
        </w:rPr>
        <w:t>аписа</w:t>
      </w:r>
      <w:r w:rsidR="00793D16">
        <w:rPr>
          <w:sz w:val="28"/>
          <w:szCs w:val="28"/>
        </w:rPr>
        <w:t>на</w:t>
      </w:r>
      <w:r w:rsidR="00793D16">
        <w:rPr>
          <w:sz w:val="28"/>
          <w:szCs w:val="28"/>
        </w:rPr>
        <w:t xml:space="preserve"> систем</w:t>
      </w:r>
      <w:r w:rsidR="00793D16">
        <w:rPr>
          <w:sz w:val="28"/>
          <w:szCs w:val="28"/>
        </w:rPr>
        <w:t>а</w:t>
      </w:r>
      <w:r w:rsidR="00793D16">
        <w:rPr>
          <w:sz w:val="28"/>
          <w:szCs w:val="28"/>
        </w:rPr>
        <w:t xml:space="preserve"> управления транспортными средствами</w:t>
      </w:r>
      <w:r w:rsidR="00895A50" w:rsidRPr="00895A50">
        <w:rPr>
          <w:sz w:val="28"/>
          <w:szCs w:val="28"/>
        </w:rPr>
        <w:t>.</w:t>
      </w:r>
      <w:r w:rsidR="00DB2403">
        <w:rPr>
          <w:sz w:val="28"/>
          <w:szCs w:val="28"/>
        </w:rPr>
        <w:t xml:space="preserve"> Это было сделано в ходе выполнения следующих шагов</w:t>
      </w:r>
      <w:r w:rsidR="00DB2403" w:rsidRPr="003515F4">
        <w:rPr>
          <w:sz w:val="28"/>
          <w:szCs w:val="28"/>
        </w:rPr>
        <w:t>:</w:t>
      </w:r>
    </w:p>
    <w:p w14:paraId="2D56FBFE" w14:textId="3FCD4C6C" w:rsid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</w:t>
      </w:r>
    </w:p>
    <w:p w14:paraId="7373ECE7" w14:textId="1E802C98" w:rsidR="00DB2403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класс для </w:t>
      </w:r>
      <w:r w:rsidR="00793D16">
        <w:rPr>
          <w:rFonts w:eastAsiaTheme="minorEastAsia"/>
          <w:sz w:val="28"/>
          <w:szCs w:val="28"/>
          <w:lang w:eastAsia="ru-RU"/>
        </w:rPr>
        <w:t>работы с разными типами транспортных средств (</w:t>
      </w:r>
      <w:r w:rsidR="00793D16">
        <w:rPr>
          <w:rFonts w:eastAsiaTheme="minorEastAsia"/>
          <w:sz w:val="28"/>
          <w:szCs w:val="28"/>
          <w:lang w:val="en-US" w:eastAsia="ru-RU"/>
        </w:rPr>
        <w:t>Vehicle</w:t>
      </w:r>
      <w:r w:rsidR="00793D16">
        <w:rPr>
          <w:rFonts w:eastAsiaTheme="minorEastAsia"/>
          <w:sz w:val="28"/>
          <w:szCs w:val="28"/>
          <w:lang w:eastAsia="ru-RU"/>
        </w:rPr>
        <w:t>)</w:t>
      </w:r>
    </w:p>
    <w:p w14:paraId="0576EA2F" w14:textId="59E201A2" w:rsidR="00BD7287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подклассы для </w:t>
      </w:r>
      <w:r w:rsidR="00793D16">
        <w:rPr>
          <w:rFonts w:eastAsiaTheme="minorEastAsia"/>
          <w:sz w:val="28"/>
          <w:szCs w:val="28"/>
          <w:lang w:eastAsia="ru-RU"/>
        </w:rPr>
        <w:t>мотоцикла, автомобиля и грузового транспорта</w:t>
      </w:r>
      <w:r>
        <w:rPr>
          <w:rFonts w:eastAsiaTheme="minorEastAsia"/>
          <w:sz w:val="28"/>
          <w:szCs w:val="28"/>
          <w:lang w:eastAsia="ru-RU"/>
        </w:rPr>
        <w:t xml:space="preserve"> (</w:t>
      </w:r>
      <w:r w:rsidR="00793D16">
        <w:rPr>
          <w:rFonts w:eastAsiaTheme="minorEastAsia"/>
          <w:sz w:val="28"/>
          <w:szCs w:val="28"/>
          <w:lang w:val="en-US" w:eastAsia="ru-RU"/>
        </w:rPr>
        <w:t>Motorcycle</w:t>
      </w:r>
      <w:r w:rsidR="00793D16" w:rsidRPr="00793D16">
        <w:rPr>
          <w:rFonts w:eastAsiaTheme="minorEastAsia"/>
          <w:sz w:val="28"/>
          <w:szCs w:val="28"/>
          <w:lang w:eastAsia="ru-RU"/>
        </w:rPr>
        <w:t xml:space="preserve">, </w:t>
      </w:r>
      <w:r w:rsidR="00793D16">
        <w:rPr>
          <w:rFonts w:eastAsiaTheme="minorEastAsia"/>
          <w:sz w:val="28"/>
          <w:szCs w:val="28"/>
          <w:lang w:val="en-US" w:eastAsia="ru-RU"/>
        </w:rPr>
        <w:t>Car</w:t>
      </w:r>
      <w:r w:rsidR="00793D16" w:rsidRPr="00793D16">
        <w:rPr>
          <w:rFonts w:eastAsiaTheme="minorEastAsia"/>
          <w:sz w:val="28"/>
          <w:szCs w:val="28"/>
          <w:lang w:eastAsia="ru-RU"/>
        </w:rPr>
        <w:t xml:space="preserve">, </w:t>
      </w:r>
      <w:r w:rsidR="00793D16">
        <w:rPr>
          <w:rFonts w:eastAsiaTheme="minorEastAsia"/>
          <w:sz w:val="28"/>
          <w:szCs w:val="28"/>
          <w:lang w:val="en-US" w:eastAsia="ru-RU"/>
        </w:rPr>
        <w:t>Truck</w:t>
      </w:r>
      <w:r>
        <w:rPr>
          <w:rFonts w:eastAsiaTheme="minorEastAsia"/>
          <w:sz w:val="28"/>
          <w:szCs w:val="28"/>
          <w:lang w:eastAsia="ru-RU"/>
        </w:rPr>
        <w:t>)</w:t>
      </w:r>
      <w:r w:rsidR="00793D16" w:rsidRPr="00793D16">
        <w:rPr>
          <w:rFonts w:eastAsiaTheme="minorEastAsia"/>
          <w:sz w:val="28"/>
          <w:szCs w:val="28"/>
          <w:lang w:eastAsia="ru-RU"/>
        </w:rPr>
        <w:t>;</w:t>
      </w:r>
    </w:p>
    <w:p w14:paraId="3A56D5D8" w14:textId="62977B13" w:rsidR="00BD7287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пределили методы для каждого из них</w:t>
      </w:r>
      <w:r w:rsidR="00793D16" w:rsidRPr="00793D16">
        <w:rPr>
          <w:rFonts w:eastAsiaTheme="minorEastAsia"/>
          <w:sz w:val="28"/>
          <w:szCs w:val="28"/>
          <w:lang w:eastAsia="ru-RU"/>
        </w:rPr>
        <w:t>;</w:t>
      </w:r>
    </w:p>
    <w:p w14:paraId="60C4D5D2" w14:textId="4CB743D0" w:rsidR="00BD7287" w:rsidRPr="0090401A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класс </w:t>
      </w:r>
      <w:proofErr w:type="spellStart"/>
      <w:r>
        <w:rPr>
          <w:rFonts w:eastAsiaTheme="minorEastAsia"/>
          <w:sz w:val="28"/>
          <w:szCs w:val="28"/>
          <w:lang w:val="en-US" w:eastAsia="ru-RU"/>
        </w:rPr>
        <w:t>ExampleApp</w:t>
      </w:r>
      <w:proofErr w:type="spellEnd"/>
      <w:r w:rsidRPr="00BD728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для оконного приложения и прописывали взаимодействие с пользователем.</w:t>
      </w:r>
    </w:p>
    <w:sectPr w:rsidR="00BD7287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20FA3"/>
    <w:multiLevelType w:val="hybridMultilevel"/>
    <w:tmpl w:val="2C7870BE"/>
    <w:lvl w:ilvl="0" w:tplc="B348710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C4435"/>
    <w:multiLevelType w:val="hybridMultilevel"/>
    <w:tmpl w:val="CDC496F6"/>
    <w:lvl w:ilvl="0" w:tplc="58D417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4814FA"/>
    <w:multiLevelType w:val="multilevel"/>
    <w:tmpl w:val="8D28C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DE56D2"/>
    <w:multiLevelType w:val="hybridMultilevel"/>
    <w:tmpl w:val="FEA83BE8"/>
    <w:lvl w:ilvl="0" w:tplc="B348710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8"/>
  </w:num>
  <w:num w:numId="5">
    <w:abstractNumId w:val="1"/>
  </w:num>
  <w:num w:numId="6">
    <w:abstractNumId w:val="4"/>
  </w:num>
  <w:num w:numId="7">
    <w:abstractNumId w:val="2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3"/>
  </w:num>
  <w:num w:numId="10">
    <w:abstractNumId w:val="5"/>
  </w:num>
  <w:num w:numId="11">
    <w:abstractNumId w:val="7"/>
  </w:num>
  <w:num w:numId="12">
    <w:abstractNumId w:val="12"/>
  </w:num>
  <w:num w:numId="13">
    <w:abstractNumId w:val="25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6"/>
  </w:num>
  <w:num w:numId="19">
    <w:abstractNumId w:val="18"/>
  </w:num>
  <w:num w:numId="20">
    <w:abstractNumId w:val="16"/>
  </w:num>
  <w:num w:numId="21">
    <w:abstractNumId w:val="11"/>
  </w:num>
  <w:num w:numId="22">
    <w:abstractNumId w:val="15"/>
  </w:num>
  <w:num w:numId="23">
    <w:abstractNumId w:val="2"/>
  </w:num>
  <w:num w:numId="24">
    <w:abstractNumId w:val="20"/>
  </w:num>
  <w:num w:numId="25">
    <w:abstractNumId w:val="1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1E21D5"/>
    <w:rsid w:val="00211E7A"/>
    <w:rsid w:val="0026218B"/>
    <w:rsid w:val="00270D6E"/>
    <w:rsid w:val="0028058E"/>
    <w:rsid w:val="00291134"/>
    <w:rsid w:val="002C2D78"/>
    <w:rsid w:val="002E5C5F"/>
    <w:rsid w:val="00306678"/>
    <w:rsid w:val="00311B89"/>
    <w:rsid w:val="003515F4"/>
    <w:rsid w:val="0035329A"/>
    <w:rsid w:val="003F07AC"/>
    <w:rsid w:val="00412785"/>
    <w:rsid w:val="004175AC"/>
    <w:rsid w:val="004550A0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E594A"/>
    <w:rsid w:val="005F30C6"/>
    <w:rsid w:val="005F3C23"/>
    <w:rsid w:val="00662098"/>
    <w:rsid w:val="006E5100"/>
    <w:rsid w:val="006F5968"/>
    <w:rsid w:val="00747EBD"/>
    <w:rsid w:val="00793D16"/>
    <w:rsid w:val="007C700E"/>
    <w:rsid w:val="00895A50"/>
    <w:rsid w:val="0090401A"/>
    <w:rsid w:val="00904F92"/>
    <w:rsid w:val="00911EC2"/>
    <w:rsid w:val="00946BC9"/>
    <w:rsid w:val="00965AE6"/>
    <w:rsid w:val="009A3395"/>
    <w:rsid w:val="00A05F90"/>
    <w:rsid w:val="00A328B5"/>
    <w:rsid w:val="00A55932"/>
    <w:rsid w:val="00B27324"/>
    <w:rsid w:val="00B35029"/>
    <w:rsid w:val="00B96393"/>
    <w:rsid w:val="00BC0EB4"/>
    <w:rsid w:val="00BC4CEB"/>
    <w:rsid w:val="00BD7287"/>
    <w:rsid w:val="00C92478"/>
    <w:rsid w:val="00D05A72"/>
    <w:rsid w:val="00D67185"/>
    <w:rsid w:val="00D77959"/>
    <w:rsid w:val="00D80054"/>
    <w:rsid w:val="00DB2403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9</cp:revision>
  <dcterms:created xsi:type="dcterms:W3CDTF">2024-02-29T22:36:00Z</dcterms:created>
  <dcterms:modified xsi:type="dcterms:W3CDTF">2024-04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